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Брестский Государственный технический университет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федра ИИТ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Лабораторная работа №</w:t>
      </w:r>
      <w:r>
        <w:rPr>
          <w:rFonts w:cs="Times New Roman" w:ascii="Times New Roman" w:hAnsi="Times New Roman"/>
          <w:b/>
          <w:sz w:val="32"/>
          <w:szCs w:val="32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дисциплине «Проектирование программного обеспечения интеллектуальных систем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t>Тема: «Перегрузка функций. Разработка и реализация пользовательских классов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6372" w:firstLine="708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Выполнил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: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удент 2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курса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ппы ИИ-21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твинюк Т. В.</w:t>
      </w:r>
    </w:p>
    <w:p>
      <w:pPr>
        <w:pStyle w:val="Normal"/>
        <w:ind w:left="637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оверил: </w:t>
      </w:r>
    </w:p>
    <w:p>
      <w:pPr>
        <w:pStyle w:val="Normal"/>
        <w:spacing w:before="0"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нтик Н. 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рест 2022</w:t>
      </w:r>
    </w:p>
    <w:p>
      <w:pPr>
        <w:pStyle w:val="ListParagraph"/>
        <w:spacing w:before="0" w:after="0"/>
        <w:ind w:left="-709" w:right="-28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учиться перегружать методы класса.</w:t>
      </w:r>
    </w:p>
    <w:p>
      <w:pPr>
        <w:pStyle w:val="ListParagraph"/>
        <w:spacing w:before="0" w:after="0"/>
        <w:ind w:left="-709" w:right="-284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работы: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#include &lt;iostream&gt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using namespace std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class Reader{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ivate: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string books[10]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: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void ADD_BOOK(int cell, string name){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books[cell] = name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void ADD_BOOK(int cell){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string name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cin &gt;&gt; name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books[cell] = name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void ADD_BOOK(){    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int cell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string name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cin &gt;&gt; cell &gt;&gt; name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books[cell] = name; 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void SHOW(){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or (int i = 0; i &lt; 3; i++)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cout &lt;&lt; books[i]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cout &lt;&lt; endl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class Keyboard{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: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void press(int number){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cout &lt;&lt; "You enter number " &lt;&lt; number &lt;&lt; endl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void press(char symb){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cout &lt;&lt; "You enter symbol " &lt;&lt; symb &lt;&lt; endl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void press(string func){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cout &lt;&lt; "You enter function " &lt;&lt; func &lt;&lt; endl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class SUM{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: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sum(int a)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{return a;</w:t>
      </w:r>
      <w:r>
        <w:rPr>
          <w:sz w:val="16"/>
          <w:szCs w:val="16"/>
        </w:rPr>
        <w:t>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sum(int a, int b)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{return a + b;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sum(int a, int b, int c) {return a + b + c;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int main(){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Reader petya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Keyboard kb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UM sum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etya.ADD_BOOK(0, "Fizika"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etya.ADD_BOOK(0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etya.ADD_BOOK(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etya.SHOW(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kb.press(0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kb.press('c'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kb.press("ctrl"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cout &lt;&lt; "1 " &lt;&lt; sum.sum(1) &lt;&lt; " 2 " &lt;&lt; sum.sum(1, 1) &lt;&lt; " 3 " &lt;&lt; sum.sum(1,1,1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20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/>
          <w:b w:val="false"/>
          <w:bCs w:val="false"/>
          <w:sz w:val="28"/>
          <w:szCs w:val="28"/>
        </w:rPr>
        <w:t>в ходе лабораторной работы я научился перегружать методы класса.</w:t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>
        <w:lang w:val="en-US"/>
      </w:rPr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5f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1"/>
    <w:semiHidden/>
    <w:unhideWhenUsed/>
    <w:qFormat/>
    <w:rsid w:val="003720ac"/>
    <w:pPr>
      <w:keepNext w:val="true"/>
      <w:spacing w:lineRule="auto" w:line="240" w:before="120" w:after="120"/>
      <w:outlineLvl w:val="1"/>
    </w:pPr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d275f7"/>
    <w:rPr>
      <w:color w:val="808080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275f7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semiHidden/>
    <w:qFormat/>
    <w:rsid w:val="003720ac"/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4788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736d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275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fea"/>
    <w:pPr>
      <w:spacing w:before="0" w:after="20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a4788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3736de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2F18-EF4E-4ECC-80E2-481A1724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Application>LibreOffice/7.3.5.2$Linux_X86_64 LibreOffice_project/30$Build-2</Application>
  <AppVersion>15.0000</AppVersion>
  <Pages>2</Pages>
  <Words>241</Words>
  <Characters>1307</Characters>
  <CharactersWithSpaces>1877</CharactersWithSpaces>
  <Paragraphs>7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4:09:00Z</dcterms:created>
  <dc:creator>Стас Байко</dc:creator>
  <dc:description/>
  <dc:language>ru-RU</dc:language>
  <cp:lastModifiedBy/>
  <cp:lastPrinted>2015-10-06T19:12:00Z</cp:lastPrinted>
  <dcterms:modified xsi:type="dcterms:W3CDTF">2022-09-29T17:08:5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